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3E" w:rsidRPr="009B74E4" w:rsidRDefault="00C55C3E" w:rsidP="002E2F4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ОССИЙСКАЯ ФЕДЕРАЦ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ЕСПУБЛИКА ХАКАС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АДМИНИСТРАЦИЯ</w:t>
      </w:r>
      <w:r>
        <w:rPr>
          <w:b/>
        </w:rPr>
        <w:t xml:space="preserve">                                     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ЦЕЛИННОГО  СЕЛЬСОВЕТА</w:t>
      </w:r>
    </w:p>
    <w:p w:rsidR="00C55C3E" w:rsidRPr="009B74E4" w:rsidRDefault="00C55C3E" w:rsidP="00C55C3E">
      <w:pPr>
        <w:jc w:val="center"/>
      </w:pPr>
    </w:p>
    <w:p w:rsidR="00F02188" w:rsidRDefault="00C55C3E" w:rsidP="00F02188">
      <w:pPr>
        <w:jc w:val="center"/>
      </w:pPr>
      <w:r>
        <w:t xml:space="preserve">                                                                                                                </w:t>
      </w:r>
    </w:p>
    <w:p w:rsidR="00F02188" w:rsidRPr="00F02188" w:rsidRDefault="00F02188" w:rsidP="00F02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188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C9A" w:rsidRDefault="00A60F2C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61B">
        <w:rPr>
          <w:rFonts w:ascii="Times New Roman" w:hAnsi="Times New Roman" w:cs="Times New Roman"/>
          <w:sz w:val="26"/>
          <w:szCs w:val="26"/>
        </w:rPr>
        <w:t>«</w:t>
      </w:r>
      <w:r w:rsidR="00670A7E">
        <w:rPr>
          <w:rFonts w:ascii="Times New Roman" w:hAnsi="Times New Roman" w:cs="Times New Roman"/>
          <w:sz w:val="26"/>
          <w:szCs w:val="26"/>
        </w:rPr>
        <w:t>01</w:t>
      </w:r>
      <w:r w:rsidR="003A161B">
        <w:rPr>
          <w:rFonts w:ascii="Times New Roman" w:hAnsi="Times New Roman" w:cs="Times New Roman"/>
          <w:sz w:val="26"/>
          <w:szCs w:val="26"/>
        </w:rPr>
        <w:t>» февраля 201</w:t>
      </w:r>
      <w:r w:rsidR="002E2F4F">
        <w:rPr>
          <w:rFonts w:ascii="Times New Roman" w:hAnsi="Times New Roman" w:cs="Times New Roman"/>
          <w:sz w:val="26"/>
          <w:szCs w:val="26"/>
        </w:rPr>
        <w:t>9</w:t>
      </w:r>
      <w:r w:rsidR="00E22812">
        <w:rPr>
          <w:rFonts w:ascii="Times New Roman" w:hAnsi="Times New Roman" w:cs="Times New Roman"/>
          <w:sz w:val="26"/>
          <w:szCs w:val="26"/>
        </w:rPr>
        <w:t>г</w:t>
      </w:r>
      <w:r w:rsidR="003A161B">
        <w:rPr>
          <w:rFonts w:ascii="Times New Roman" w:hAnsi="Times New Roman" w:cs="Times New Roman"/>
          <w:sz w:val="26"/>
          <w:szCs w:val="26"/>
        </w:rPr>
        <w:t>.</w:t>
      </w:r>
      <w:r w:rsidR="00D17C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A161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17C9A">
        <w:rPr>
          <w:rFonts w:ascii="Times New Roman" w:hAnsi="Times New Roman" w:cs="Times New Roman"/>
          <w:sz w:val="26"/>
          <w:szCs w:val="26"/>
        </w:rPr>
        <w:t xml:space="preserve">  С. Целинное</w:t>
      </w:r>
      <w:r w:rsidR="00E22812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</w:t>
      </w:r>
      <w:r w:rsidR="00670A7E">
        <w:rPr>
          <w:rFonts w:ascii="Times New Roman" w:hAnsi="Times New Roman" w:cs="Times New Roman"/>
          <w:sz w:val="26"/>
          <w:szCs w:val="26"/>
        </w:rPr>
        <w:t>04</w:t>
      </w:r>
    </w:p>
    <w:p w:rsidR="00D17C9A" w:rsidRDefault="00D17C9A" w:rsidP="00670A7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81446" w:rsidRDefault="006301CD" w:rsidP="00670A7E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02188">
        <w:rPr>
          <w:rFonts w:ascii="Times New Roman" w:hAnsi="Times New Roman" w:cs="Times New Roman"/>
          <w:b/>
          <w:sz w:val="24"/>
          <w:szCs w:val="24"/>
        </w:rPr>
        <w:t>«</w:t>
      </w:r>
      <w:r w:rsidR="003A161B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F02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46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</w:p>
    <w:p w:rsidR="006301CD" w:rsidRDefault="00D81446" w:rsidP="00670A7E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>
        <w:rPr>
          <w:rFonts w:ascii="Times New Roman" w:hAnsi="Times New Roman" w:cs="Times New Roman"/>
          <w:b/>
          <w:sz w:val="24"/>
          <w:szCs w:val="24"/>
        </w:rPr>
        <w:br/>
        <w:t>Целинного сельсовета о возникновении личной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заинтересованности при исполнении должностных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обязанностей, которая приводит или может привести </w:t>
      </w:r>
      <w:r>
        <w:rPr>
          <w:rFonts w:ascii="Times New Roman" w:hAnsi="Times New Roman" w:cs="Times New Roman"/>
          <w:b/>
          <w:sz w:val="24"/>
          <w:szCs w:val="24"/>
        </w:rPr>
        <w:br/>
        <w:t>к конфликту интересов» от 22.03.2016г.</w:t>
      </w:r>
    </w:p>
    <w:p w:rsidR="00F02188" w:rsidRPr="00F02188" w:rsidRDefault="00F02188" w:rsidP="00F021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17C9A" w:rsidRPr="002E2F4F" w:rsidRDefault="00F02188" w:rsidP="00670A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</w:t>
      </w:r>
      <w:r w:rsidR="002E2F4F"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>от 25.12.2008 № 273-ФЗ «О противодействии коррупции» (с последующими изменениями) и Указом Президента Российской Федерации от 22.12.2015 № 650 «О порядке сообщения лицами, замещающие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</w:t>
      </w:r>
      <w:proofErr w:type="gramEnd"/>
      <w:r w:rsidR="002E2F4F"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оторые акты Президента Российской Федерации», администрация Целинного сельсовета</w:t>
      </w:r>
      <w:r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301CD" w:rsidRDefault="004C1A60" w:rsidP="004C1A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1A60">
        <w:rPr>
          <w:rFonts w:ascii="Times New Roman" w:hAnsi="Times New Roman" w:cs="Times New Roman"/>
          <w:sz w:val="28"/>
          <w:szCs w:val="28"/>
        </w:rPr>
        <w:t>ПОСТАНОВЛЯЕТ</w:t>
      </w:r>
      <w:r w:rsidR="00D17C9A" w:rsidRPr="004C1A60">
        <w:rPr>
          <w:rFonts w:ascii="Times New Roman" w:hAnsi="Times New Roman" w:cs="Times New Roman"/>
          <w:sz w:val="28"/>
          <w:szCs w:val="28"/>
        </w:rPr>
        <w:t>:</w:t>
      </w:r>
    </w:p>
    <w:p w:rsidR="004C1A60" w:rsidRPr="004C1A60" w:rsidRDefault="004C1A60" w:rsidP="004C1A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01CD" w:rsidRPr="006301CD" w:rsidRDefault="006301CD" w:rsidP="0087569E">
      <w:pPr>
        <w:pStyle w:val="ConsPlusNormal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D8144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данного порядка изложить в следующей редакции:</w:t>
      </w:r>
    </w:p>
    <w:p w:rsidR="006301CD" w:rsidRPr="006301CD" w:rsidRDefault="00991D15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D81446">
        <w:rPr>
          <w:rFonts w:ascii="Times New Roman" w:hAnsi="Times New Roman" w:cs="Times New Roman"/>
          <w:sz w:val="26"/>
          <w:szCs w:val="26"/>
        </w:rPr>
        <w:t>6</w:t>
      </w:r>
      <w:r w:rsidR="006301CD">
        <w:rPr>
          <w:rFonts w:ascii="Times New Roman" w:hAnsi="Times New Roman" w:cs="Times New Roman"/>
          <w:sz w:val="26"/>
          <w:szCs w:val="26"/>
        </w:rPr>
        <w:t xml:space="preserve">. </w:t>
      </w:r>
      <w:r w:rsidR="00D81446">
        <w:rPr>
          <w:rFonts w:ascii="Times New Roman" w:hAnsi="Times New Roman" w:cs="Times New Roman"/>
          <w:sz w:val="26"/>
          <w:szCs w:val="26"/>
        </w:rPr>
        <w:t>Глава администрации в день регистрации уведомления, подает  его в Комиссию по соблюдению требований к служебному поведению муниципальных служащих администрации Целинного сельского совета и урегулированию конфликта интересов (далее Комиссия)</w:t>
      </w:r>
      <w:r w:rsidR="00865037">
        <w:rPr>
          <w:rFonts w:ascii="Times New Roman" w:hAnsi="Times New Roman" w:cs="Times New Roman"/>
          <w:sz w:val="26"/>
          <w:szCs w:val="26"/>
        </w:rPr>
        <w:t>»</w:t>
      </w:r>
      <w:r w:rsidR="00D81446">
        <w:rPr>
          <w:rFonts w:ascii="Times New Roman" w:hAnsi="Times New Roman" w:cs="Times New Roman"/>
          <w:sz w:val="26"/>
          <w:szCs w:val="26"/>
        </w:rPr>
        <w:t>.</w:t>
      </w:r>
    </w:p>
    <w:p w:rsidR="0087569E" w:rsidRPr="006301CD" w:rsidRDefault="0087569E" w:rsidP="0087569E">
      <w:pPr>
        <w:pStyle w:val="ConsPlusNormal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ункт 7 данного порядка изложить в следующей редакции:</w:t>
      </w:r>
    </w:p>
    <w:p w:rsidR="0087569E" w:rsidRPr="006301CD" w:rsidRDefault="00991D15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87569E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87569E" w:rsidRPr="0087569E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</w:t>
      </w:r>
      <w:r w:rsidR="0087569E" w:rsidRPr="0087569E">
        <w:rPr>
          <w:rFonts w:ascii="Times New Roman" w:hAnsi="Times New Roman" w:cs="Times New Roman"/>
          <w:sz w:val="26"/>
          <w:szCs w:val="26"/>
        </w:rPr>
        <w:lastRenderedPageBreak/>
        <w:t>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87569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7569E" w:rsidRPr="006301CD" w:rsidRDefault="0087569E" w:rsidP="0087569E">
      <w:pPr>
        <w:pStyle w:val="ConsPlusNormal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ункт 8 данного порядка изложить в следующей редакции:</w:t>
      </w:r>
    </w:p>
    <w:p w:rsidR="0087569E" w:rsidRPr="0087569E" w:rsidRDefault="00991D15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87569E">
        <w:rPr>
          <w:rFonts w:ascii="Times New Roman" w:hAnsi="Times New Roman" w:cs="Times New Roman"/>
          <w:sz w:val="26"/>
          <w:szCs w:val="26"/>
        </w:rPr>
        <w:t xml:space="preserve">8. </w:t>
      </w:r>
      <w:r w:rsidR="0087569E" w:rsidRPr="0087569E">
        <w:rPr>
          <w:rFonts w:ascii="Times New Roman" w:hAnsi="Times New Roman" w:cs="Times New Roman"/>
          <w:sz w:val="26"/>
          <w:szCs w:val="26"/>
        </w:rPr>
        <w:t>По результатам предварительного рассмотрения уведомлений, поступивших в Комиссию, подготавливается мотивированное заключение на каждое из них.</w:t>
      </w:r>
    </w:p>
    <w:p w:rsidR="0087569E" w:rsidRDefault="0087569E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7569E">
        <w:rPr>
          <w:rFonts w:ascii="Times New Roman" w:hAnsi="Times New Roman" w:cs="Times New Roman"/>
          <w:sz w:val="26"/>
          <w:szCs w:val="26"/>
        </w:rPr>
        <w:t>Уведомления, заключения я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569E" w:rsidRPr="0087569E" w:rsidRDefault="0087569E" w:rsidP="0087569E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7569E">
        <w:rPr>
          <w:rFonts w:ascii="Times New Roman" w:hAnsi="Times New Roman" w:cs="Times New Roman"/>
          <w:sz w:val="26"/>
          <w:szCs w:val="26"/>
        </w:rPr>
        <w:t>В случае направления запросов, указанных в пункте 4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.</w:t>
      </w:r>
    </w:p>
    <w:p w:rsidR="0087569E" w:rsidRPr="006301CD" w:rsidRDefault="0087569E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69E">
        <w:rPr>
          <w:rFonts w:ascii="Times New Roman" w:hAnsi="Times New Roman" w:cs="Times New Roman"/>
          <w:sz w:val="26"/>
          <w:szCs w:val="26"/>
        </w:rPr>
        <w:t>Указанный срок может быть продлен, но не более чем на 30 дней</w:t>
      </w:r>
      <w:proofErr w:type="gramStart"/>
      <w:r w:rsidRPr="0087569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25D0E" w:rsidRPr="002E2F4F" w:rsidRDefault="00725D0E" w:rsidP="001F2F98">
      <w:pPr>
        <w:pStyle w:val="ConsPlusNormal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>Пункт 9 данного порядка изложить в следующей редакции:</w:t>
      </w:r>
    </w:p>
    <w:p w:rsidR="00725D0E" w:rsidRPr="002E2F4F" w:rsidRDefault="00991D15" w:rsidP="001F2F98">
      <w:pPr>
        <w:pStyle w:val="a3"/>
        <w:shd w:val="clear" w:color="auto" w:fill="FFFFFF"/>
        <w:spacing w:before="0" w:beforeAutospacing="0" w:after="0" w:afterAutospacing="0" w:line="276" w:lineRule="auto"/>
        <w:ind w:left="69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«</w:t>
      </w:r>
      <w:r w:rsidR="00725D0E" w:rsidRPr="002E2F4F">
        <w:rPr>
          <w:color w:val="000000" w:themeColor="text1"/>
          <w:sz w:val="26"/>
          <w:szCs w:val="26"/>
        </w:rPr>
        <w:t>9. Комиссией по результатам рассмотрения уведомления принимается одно из следующих решений:</w:t>
      </w:r>
    </w:p>
    <w:p w:rsidR="00725D0E" w:rsidRPr="002E2F4F" w:rsidRDefault="00725D0E" w:rsidP="001F2F98">
      <w:pPr>
        <w:pStyle w:val="a3"/>
        <w:shd w:val="clear" w:color="auto" w:fill="FFFFFF"/>
        <w:spacing w:before="0" w:beforeAutospacing="0" w:after="0" w:afterAutospacing="0" w:line="276" w:lineRule="auto"/>
        <w:ind w:left="697"/>
        <w:jc w:val="both"/>
        <w:rPr>
          <w:color w:val="000000" w:themeColor="text1"/>
          <w:sz w:val="26"/>
          <w:szCs w:val="26"/>
        </w:rPr>
      </w:pPr>
      <w:r w:rsidRPr="002E2F4F">
        <w:rPr>
          <w:color w:val="000000" w:themeColor="text1"/>
          <w:sz w:val="26"/>
          <w:szCs w:val="26"/>
        </w:rPr>
        <w:t>а</w:t>
      </w:r>
      <w:proofErr w:type="gramStart"/>
      <w:r w:rsidRPr="002E2F4F">
        <w:rPr>
          <w:color w:val="000000" w:themeColor="text1"/>
          <w:sz w:val="26"/>
          <w:szCs w:val="26"/>
        </w:rPr>
        <w:t>)п</w:t>
      </w:r>
      <w:proofErr w:type="gramEnd"/>
      <w:r w:rsidRPr="002E2F4F">
        <w:rPr>
          <w:color w:val="000000" w:themeColor="text1"/>
          <w:sz w:val="26"/>
          <w:szCs w:val="26"/>
        </w:rPr>
        <w:t>ризнать, что при исполнении должностных обязанностей лицом, направившим уведомление, конфликт интересов отсутствует;</w:t>
      </w:r>
    </w:p>
    <w:p w:rsidR="00725D0E" w:rsidRPr="002E2F4F" w:rsidRDefault="00725D0E" w:rsidP="001F2F98">
      <w:pPr>
        <w:pStyle w:val="a3"/>
        <w:shd w:val="clear" w:color="auto" w:fill="FFFFFF"/>
        <w:spacing w:before="0" w:beforeAutospacing="0" w:after="0" w:afterAutospacing="0" w:line="276" w:lineRule="auto"/>
        <w:ind w:left="697"/>
        <w:jc w:val="both"/>
        <w:rPr>
          <w:color w:val="000000" w:themeColor="text1"/>
          <w:sz w:val="26"/>
          <w:szCs w:val="26"/>
        </w:rPr>
      </w:pPr>
      <w:r w:rsidRPr="002E2F4F">
        <w:rPr>
          <w:color w:val="000000" w:themeColor="text1"/>
          <w:sz w:val="26"/>
          <w:szCs w:val="26"/>
        </w:rPr>
        <w:t>б</w:t>
      </w:r>
      <w:proofErr w:type="gramStart"/>
      <w:r w:rsidRPr="002E2F4F">
        <w:rPr>
          <w:color w:val="000000" w:themeColor="text1"/>
          <w:sz w:val="26"/>
          <w:szCs w:val="26"/>
        </w:rPr>
        <w:t>)п</w:t>
      </w:r>
      <w:proofErr w:type="gramEnd"/>
      <w:r w:rsidRPr="002E2F4F">
        <w:rPr>
          <w:color w:val="000000" w:themeColor="text1"/>
          <w:sz w:val="26"/>
          <w:szCs w:val="26"/>
        </w:rPr>
        <w:t>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F2F98" w:rsidRPr="002E2F4F" w:rsidRDefault="00725D0E" w:rsidP="001F2F98">
      <w:pPr>
        <w:pStyle w:val="a3"/>
        <w:shd w:val="clear" w:color="auto" w:fill="FFFFFF"/>
        <w:spacing w:before="0" w:beforeAutospacing="0" w:after="0" w:afterAutospacing="0" w:line="276" w:lineRule="auto"/>
        <w:ind w:left="697"/>
        <w:jc w:val="both"/>
        <w:rPr>
          <w:color w:val="000000" w:themeColor="text1"/>
          <w:sz w:val="26"/>
          <w:szCs w:val="26"/>
        </w:rPr>
      </w:pPr>
      <w:r w:rsidRPr="002E2F4F">
        <w:rPr>
          <w:color w:val="000000" w:themeColor="text1"/>
          <w:sz w:val="26"/>
          <w:szCs w:val="26"/>
        </w:rPr>
        <w:t>в</w:t>
      </w:r>
      <w:proofErr w:type="gramStart"/>
      <w:r w:rsidRPr="002E2F4F">
        <w:rPr>
          <w:color w:val="000000" w:themeColor="text1"/>
          <w:sz w:val="26"/>
          <w:szCs w:val="26"/>
        </w:rPr>
        <w:t>)п</w:t>
      </w:r>
      <w:proofErr w:type="gramEnd"/>
      <w:r w:rsidRPr="002E2F4F">
        <w:rPr>
          <w:color w:val="000000" w:themeColor="text1"/>
          <w:sz w:val="26"/>
          <w:szCs w:val="26"/>
        </w:rPr>
        <w:t>ризнать, что лицом, направившим уведомление, не соблюдены требования об урегулирований конфликта интересов».</w:t>
      </w:r>
    </w:p>
    <w:p w:rsidR="001F2F98" w:rsidRPr="006301CD" w:rsidRDefault="001F2F98" w:rsidP="00264A1D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ункт 10 данного порядка изложить в следующей редакции:</w:t>
      </w:r>
    </w:p>
    <w:p w:rsidR="001F2F98" w:rsidRPr="006301CD" w:rsidRDefault="00991D15" w:rsidP="00264A1D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1F2F98">
        <w:rPr>
          <w:rFonts w:ascii="Times New Roman" w:hAnsi="Times New Roman" w:cs="Times New Roman"/>
          <w:sz w:val="26"/>
          <w:szCs w:val="26"/>
        </w:rPr>
        <w:t xml:space="preserve">10. </w:t>
      </w:r>
      <w:r w:rsidR="00264A1D" w:rsidRPr="00264A1D">
        <w:rPr>
          <w:rFonts w:ascii="Times New Roman" w:hAnsi="Times New Roman" w:cs="Times New Roman"/>
          <w:sz w:val="26"/>
          <w:szCs w:val="26"/>
        </w:rPr>
        <w:t>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».</w:t>
      </w:r>
    </w:p>
    <w:p w:rsidR="000E33A9" w:rsidRPr="006301CD" w:rsidRDefault="000E33A9" w:rsidP="000E33A9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ункт 11 данного порядка изложить в следующей редакции:</w:t>
      </w:r>
    </w:p>
    <w:p w:rsidR="001F2F98" w:rsidRPr="001F2F98" w:rsidRDefault="00991D15" w:rsidP="000E33A9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«</w:t>
      </w:r>
      <w:r w:rsidR="000E33A9">
        <w:rPr>
          <w:sz w:val="26"/>
          <w:szCs w:val="26"/>
        </w:rPr>
        <w:t xml:space="preserve">11 . </w:t>
      </w:r>
      <w:r w:rsidR="000E33A9" w:rsidRPr="000E33A9">
        <w:rPr>
          <w:sz w:val="26"/>
          <w:szCs w:val="26"/>
        </w:rPr>
        <w:t xml:space="preserve">Руководитель муниципального  органа обязан рассмотреть протокол заседания комиссии и вправе учесть в пределах своей </w:t>
      </w:r>
      <w:proofErr w:type="gramStart"/>
      <w:r w:rsidR="000E33A9" w:rsidRPr="000E33A9">
        <w:rPr>
          <w:sz w:val="26"/>
          <w:szCs w:val="26"/>
        </w:rPr>
        <w:t>компетенции</w:t>
      </w:r>
      <w:proofErr w:type="gramEnd"/>
      <w:r w:rsidR="000E33A9" w:rsidRPr="000E33A9">
        <w:rPr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</w:t>
      </w:r>
      <w:r w:rsidR="000E33A9">
        <w:rPr>
          <w:sz w:val="26"/>
          <w:szCs w:val="26"/>
        </w:rPr>
        <w:t>ается к сведению без обсуждения».</w:t>
      </w:r>
    </w:p>
    <w:p w:rsidR="00F02188" w:rsidRDefault="00F02188" w:rsidP="00A60F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Целинного сельсовета.</w:t>
      </w:r>
    </w:p>
    <w:p w:rsidR="00F02188" w:rsidRDefault="00F02188" w:rsidP="004C1A6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C55C3E">
        <w:rPr>
          <w:sz w:val="26"/>
          <w:szCs w:val="26"/>
        </w:rPr>
        <w:t>возложить на главу Целинного сельсовета</w:t>
      </w:r>
      <w:r w:rsidR="004C1A60">
        <w:rPr>
          <w:sz w:val="26"/>
          <w:szCs w:val="26"/>
        </w:rPr>
        <w:t>.</w:t>
      </w:r>
    </w:p>
    <w:p w:rsidR="004C1A60" w:rsidRDefault="004C1A60" w:rsidP="004C1A6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:rsidR="007F7BBF" w:rsidRDefault="007F7BBF" w:rsidP="004C1A6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:rsidR="007F7BBF" w:rsidRDefault="007F7BBF" w:rsidP="004C1A6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:rsidR="007F7BBF" w:rsidRPr="004C1A60" w:rsidRDefault="007F7BBF" w:rsidP="004C1A6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:rsidR="00F02188" w:rsidRDefault="00A60F2C" w:rsidP="00F0218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2188">
        <w:rPr>
          <w:rFonts w:ascii="Times New Roman" w:hAnsi="Times New Roman" w:cs="Times New Roman"/>
          <w:sz w:val="26"/>
          <w:szCs w:val="26"/>
        </w:rPr>
        <w:t xml:space="preserve">Глава Целинного сельсовета                                         </w:t>
      </w:r>
      <w:proofErr w:type="spellStart"/>
      <w:r w:rsidR="00F02188">
        <w:rPr>
          <w:rFonts w:ascii="Times New Roman" w:hAnsi="Times New Roman" w:cs="Times New Roman"/>
          <w:sz w:val="26"/>
          <w:szCs w:val="26"/>
        </w:rPr>
        <w:t>О.М.Чепелин</w:t>
      </w:r>
      <w:proofErr w:type="spellEnd"/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075B" w:rsidRDefault="009B075B" w:rsidP="003C69A6">
      <w:pPr>
        <w:rPr>
          <w:rFonts w:eastAsia="Calibri"/>
          <w:sz w:val="26"/>
          <w:szCs w:val="26"/>
        </w:rPr>
      </w:pPr>
    </w:p>
    <w:sectPr w:rsidR="009B075B" w:rsidSect="00A60F2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918"/>
    <w:multiLevelType w:val="hybridMultilevel"/>
    <w:tmpl w:val="C3402556"/>
    <w:lvl w:ilvl="0" w:tplc="34FE6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7D36"/>
    <w:multiLevelType w:val="hybridMultilevel"/>
    <w:tmpl w:val="891C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B3760"/>
    <w:multiLevelType w:val="hybridMultilevel"/>
    <w:tmpl w:val="CFEE9B0E"/>
    <w:lvl w:ilvl="0" w:tplc="44ACC7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0"/>
    <w:multiLevelType w:val="hybridMultilevel"/>
    <w:tmpl w:val="A2C009E6"/>
    <w:lvl w:ilvl="0" w:tplc="D4D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188"/>
    <w:rsid w:val="00033C23"/>
    <w:rsid w:val="000E33A9"/>
    <w:rsid w:val="000E7F17"/>
    <w:rsid w:val="00182B65"/>
    <w:rsid w:val="001F2F98"/>
    <w:rsid w:val="00210A70"/>
    <w:rsid w:val="00264A1D"/>
    <w:rsid w:val="002A21A3"/>
    <w:rsid w:val="002E2F4F"/>
    <w:rsid w:val="00336D09"/>
    <w:rsid w:val="00356CA5"/>
    <w:rsid w:val="003A161B"/>
    <w:rsid w:val="003C69A6"/>
    <w:rsid w:val="0040296A"/>
    <w:rsid w:val="00485F3F"/>
    <w:rsid w:val="004C1A60"/>
    <w:rsid w:val="004F71AC"/>
    <w:rsid w:val="006301CD"/>
    <w:rsid w:val="00642534"/>
    <w:rsid w:val="00670A7E"/>
    <w:rsid w:val="006D3BF9"/>
    <w:rsid w:val="00725D0E"/>
    <w:rsid w:val="007F7BBF"/>
    <w:rsid w:val="00865037"/>
    <w:rsid w:val="0087569E"/>
    <w:rsid w:val="008B0324"/>
    <w:rsid w:val="0090670E"/>
    <w:rsid w:val="0095661E"/>
    <w:rsid w:val="00971A07"/>
    <w:rsid w:val="00991D15"/>
    <w:rsid w:val="009B075B"/>
    <w:rsid w:val="009B282E"/>
    <w:rsid w:val="009D0EAF"/>
    <w:rsid w:val="009F456E"/>
    <w:rsid w:val="00A60F2C"/>
    <w:rsid w:val="00A7002D"/>
    <w:rsid w:val="00A726C0"/>
    <w:rsid w:val="00BA0286"/>
    <w:rsid w:val="00BF12FD"/>
    <w:rsid w:val="00C441DD"/>
    <w:rsid w:val="00C55C3E"/>
    <w:rsid w:val="00CE20E9"/>
    <w:rsid w:val="00D17C9A"/>
    <w:rsid w:val="00D225C6"/>
    <w:rsid w:val="00D81446"/>
    <w:rsid w:val="00DB71E9"/>
    <w:rsid w:val="00DD1738"/>
    <w:rsid w:val="00E22812"/>
    <w:rsid w:val="00EB340B"/>
    <w:rsid w:val="00EC3383"/>
    <w:rsid w:val="00F02188"/>
    <w:rsid w:val="00F35F56"/>
    <w:rsid w:val="00F9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2188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F021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021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YsYa5xXn6bXPv+KqxM1FwpR2q55hZjjf96nBBZXC1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9B8ay8dRODWP66qTur4OItvA8pN5elgfO/JTz/6FGi0L+9gOuRF8NhrsC9GWHin8fThIxXN7
    WGJ7nFHekoc+vQ==
  </SignatureValue>
  <KeyInfo>
    <X509Data>
      <X509Certificate>
          MIIInjCCCE2gAwIBAgIUR+p5v6iVB+7DzF5QjzapRC+FSTA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jI1MDMyOTU2
          WhcNMTkwOTI1MDMyOTU2WjCCAncxGjAYBggqhQMDgQMBARIMMDAxOTExMDA2NTkxMRYwFAYF
          KoUDZAMSCzEwNjczNDIzMDM1MRgwFgYFKoUDZAESDTEwNjE5MDMwMDE2ODcxgZgwgZUGA1UE
          CQyBjdCg0L7RgdGB0LjQudGB0LrQsNGPINCk0LXQtNC10YDQsNGG0LjRjywgNjU1MjMxLCDQ
          pdCw0LrQsNGB0LjRjyDQoNC10YHQvywg0KjQuNGA0LjQvdGB0LrQuNC5INGALdC9LCDQptC1
          0LvQuNC90L3QvtC1INGBLCDQo9CbINCb0JXQndCY0J3QkCwgOTEiMCAGCSqGSIb3DQEJARYT
          c292ZXQ2NTUyMzFAbWFpbC5ydTELMAkGA1UEBhMCUlUxLDAqBgNVBAgMI9Cg0LXRgdC/0YPQ
          sdC70LjQutCwINCl0LDQutCw0YHQuNGPMSIwIAYDVQQHDBnRgdC10LvQviDQptC10LvQuNC9
          0L3QvtC1MUswSQYDVQQKDELQkNCU0JzQmNCd0JjQodCi0KDQkNCm0JjQryDQptCV0JvQmNCd
          0J3QntCT0J4g0KHQldCb0KzQodCe0JLQldCi0JAxJjAkBgNVBCoMHdCe0LvQtdCzINCc0LjR
          hdCw0LnQu9C+0LLQuNGHMRcwFQYDVQQEDA7Qp9C10L/QtdC70LjQvTEuMCwGA1UEDAwl0JPQ
          m9CQ0JLQkCDQkNCU0JzQmNCd0JjQodCi0KDQkNCm0JjQmDFLMEkGA1UEAwxC0JDQlNCc0JjQ
          ndCY0KHQotCg0JDQptCY0K8g0KbQldCb0JjQndCd0J7Qk9CeINCh0JXQm9Cs0KHQntCS0JXQ
          otCQMGMwHAYGKoUDAgITMBIGByqFAwICJAAGByqFAwICHgEDQwAEQEDoD+wP25fKKF8vA4CS
          hL8Z+jDMoks24VZdX8KtgY0FJVymCKk+tLv7BFPQheYoRwwQtvbIfjzaHREjjPrGQRijggPn
          MIID4zAMBgNVHRMBAf8EAjAAMB0GA1UdIAQWMBQwCAYGKoUDZHEBMAgGBiqFA2RxAjAgBgNV
          HREEGTAXoBIGA1UEDKALEwk2MTkwODM1MTeGATAwNgYFKoUDZG8ELQwrItCa0YDQuNC/0YLQ
          vtCf0YDQviBDU1AiICjQstC10YDRgdC40Y8gNC4wKTCB/wYFKoUDZHAEgfUwgfIMRCLQmtGA
          0LjQv9GC0L7Qn9GA0L4gQ1NQIiAo0LLQtdGA0YHQuNGPIDMuNikgKNC40YHQv9C+0LvQvdC1
          0L3QuNC1IDIpDGgi0J/RgNC+0LPRgNCw0LzQvNC90L4t0LDQv9C/0LDRgNCw0YLQvdGL0Lkg
          0LrQvtC80L/Qu9C10LrRgSAi0K7QvdC40YHQtdGA0YIt0JPQntCh0KIiLiDQktC10YDRgdC4
          0Y8gMi4xIgwf4oSWIDE0OS83LzYtMjQxINC+0YIgMDUuMDYuMjAxOAwf4oSWIDE0OS83LzYt
          MjQxINC+0YIgMDUuMDYuMjAxODAOBgNVHQ8BAf8EBAMCA+gwEwYDVR0lBAwwCgYIKwYBBQUH
          AwIwKwYDVR0QBCQwIoAPMjAxODA2MjUwMzI5NTVagQ8yMDE5MDkyNTAzMjk1NVowggGFBgNV
          HSMEggF8MIIBeIAUFlWRplFYxIksa1Fb0oUZCgFESCKhggFSpIIBTjCCAUoxHjAcBgkqhkiG
          9w0BCQEWD2RpdEBtaW5zdnlhei5ydTELMAkGA1UEBhMCUlUxHDAaBgNVBAgMEzc3INCzLiDQ
          nNC+0YHQutCy0LAxFTATBgNVBAcMDNCc0L7RgdC60LLQsDE/MD0GA1UECQw2MTI1Mzc1INCz
          LiDQnNC+0YHQutCy0LAsINGD0LsuINCi0LLQtdGA0YHQutCw0Y8sINC0LiA3MSwwKgYDVQQK
          DCPQnNC40L3QutC+0LzRgdCy0Y/Qt9GMINCg0L7RgdGB0LjQuDEYMBYGBSqFA2QBEg0xMDQ3
          NzAyMDI2NzAxMRowGAYIKoUDA4EDAQESDDAwNzcxMDQ3NDM3NTFBMD8GA1UEAww40JPQvtC7
          0L7QstC90L7QuSDRg9C00L7RgdGC0L7QstC10YDRj9GO0YnQuNC5INGG0LXQvdGC0YCCCjas
          1FUAAAAAAS8wXgYDVR0fBFcwVTApoCegJYYjaHR0cDovL2NybC5yb3NrYXpuYS5ydS9jcmwv
          dWNmay5jcmwwKKAmoCSGImh0dHA6Ly9jcmwuZnNmay5sb2NhbC9jcmwvdWNmay5jcmwwHQYD
          VR0OBBYEFA8kMZcd4iyy7FM71WXqb804WELLMAgGBiqFAwICAwNBAKjAtcotiedYGACHJ1Jw
          vYmJ54lfUIrNVB/+BfP7TsItOioXARy582DVukdJaiZeZdoVOBTOebVjrTMf5TjkTO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fHp+0BEeISa1o7NfQgNCIWPZm+Q=</DigestValue>
      </Reference>
      <Reference URI="/word/fontTable.xml?ContentType=application/vnd.openxmlformats-officedocument.wordprocessingml.fontTable+xml">
        <DigestMethod Algorithm="http://www.w3.org/2000/09/xmldsig#sha1"/>
        <DigestValue>Q0H30XNZFjNJMm5x4Vw3iVwuY3k=</DigestValue>
      </Reference>
      <Reference URI="/word/media/image1.png?ContentType=image/png">
        <DigestMethod Algorithm="http://www.w3.org/2000/09/xmldsig#sha1"/>
        <DigestValue>PJ/LFtqovXl7ivtoXtAZXpTHLgc=</DigestValue>
      </Reference>
      <Reference URI="/word/numbering.xml?ContentType=application/vnd.openxmlformats-officedocument.wordprocessingml.numbering+xml">
        <DigestMethod Algorithm="http://www.w3.org/2000/09/xmldsig#sha1"/>
        <DigestValue>LFKVrYvxru7kYHTO8fnIbdBb1EU=</DigestValue>
      </Reference>
      <Reference URI="/word/settings.xml?ContentType=application/vnd.openxmlformats-officedocument.wordprocessingml.settings+xml">
        <DigestMethod Algorithm="http://www.w3.org/2000/09/xmldsig#sha1"/>
        <DigestValue>j8NNqf4JLGS7fdey4PxHz9rUXtM=</DigestValue>
      </Reference>
      <Reference URI="/word/styles.xml?ContentType=application/vnd.openxmlformats-officedocument.wordprocessingml.styles+xml">
        <DigestMethod Algorithm="http://www.w3.org/2000/09/xmldsig#sha1"/>
        <DigestValue>VVdT9Twk/AYaYg2cFXoVbCLgo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WTppKZzuWqwnNP2/sQVfwQPZzU=</DigestValue>
      </Reference>
    </Manifest>
    <SignatureProperties>
      <SignatureProperty Id="idSignatureTime" Target="#idPackageSignature">
        <mdssi:SignatureTime>
          <mdssi:Format>YYYY-MM-DDThh:mm:ssTZD</mdssi:Format>
          <mdssi:Value>2019-02-18T07:1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9EBF-AA75-40FA-B6D4-2556C97D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3</cp:revision>
  <cp:lastPrinted>2019-02-01T02:41:00Z</cp:lastPrinted>
  <dcterms:created xsi:type="dcterms:W3CDTF">2019-01-31T08:35:00Z</dcterms:created>
  <dcterms:modified xsi:type="dcterms:W3CDTF">2019-02-01T02:42:00Z</dcterms:modified>
</cp:coreProperties>
</file>